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E2" w:rsidRDefault="00C90AE2" w:rsidP="00D115F4">
      <w:pPr>
        <w:ind w:left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0AE2">
        <w:rPr>
          <w:rFonts w:ascii="Times New Roman" w:hAnsi="Times New Roman" w:cs="Times New Roman"/>
          <w:b/>
          <w:sz w:val="28"/>
          <w:szCs w:val="28"/>
        </w:rPr>
        <w:t>Інформація про виконання заходу 1 завдання 50 Плану заходів</w:t>
      </w:r>
    </w:p>
    <w:p w:rsidR="00830851" w:rsidRPr="00C90AE2" w:rsidRDefault="00C90AE2" w:rsidP="00D115F4">
      <w:pPr>
        <w:ind w:left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0AE2">
        <w:rPr>
          <w:rFonts w:ascii="Times New Roman" w:hAnsi="Times New Roman" w:cs="Times New Roman"/>
          <w:b/>
          <w:sz w:val="28"/>
          <w:szCs w:val="28"/>
        </w:rPr>
        <w:t xml:space="preserve"> на 2025 – 2026 роки з реалізації Національної стратегії із створення безбар’єрного простору в Україні на період до 2030 року, затвердженого розпорядженням Кабінету Міністрів України від 25.03.2025 № 374-р. Можливий механізм залучення грантового фінансування та менторської підтримки для розв’язання проблем місцевого значення для органів самоорганізації населення</w:t>
      </w:r>
    </w:p>
    <w:p w:rsidR="004171C9" w:rsidRPr="0040119E" w:rsidRDefault="004171C9" w:rsidP="004171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uk-UA"/>
        </w:rPr>
      </w:pPr>
    </w:p>
    <w:p w:rsidR="00BB7790" w:rsidRPr="00BB7790" w:rsidRDefault="004171C9" w:rsidP="004171C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uk-UA"/>
        </w:rPr>
      </w:pPr>
      <w:r w:rsidRPr="00B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ргани самоорганізації населення</w:t>
      </w:r>
      <w:r w:rsidRPr="00BB7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</w:t>
      </w:r>
      <w:r w:rsidR="00FE4F20" w:rsidRPr="00BB7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Pr="00BB7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) – це </w:t>
      </w:r>
      <w:r w:rsidR="00BB7790" w:rsidRPr="00BB779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ницькі органи, що створюються жителями, які на законних підставах проживають на території села, селища, міста або їх частин, для вирішення завдань, передбачених законодавством </w:t>
      </w:r>
      <w:r w:rsidR="00BB7790" w:rsidRPr="00BB77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т. 1 ЗУ </w:t>
      </w:r>
      <w:r w:rsidR="00BB7790" w:rsidRPr="00BB779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“</w:t>
      </w:r>
      <w:r w:rsidR="00BB7790" w:rsidRPr="00BB7790">
        <w:rPr>
          <w:rFonts w:ascii="Times New Roman" w:hAnsi="Times New Roman" w:cs="Times New Roman"/>
          <w:i/>
          <w:color w:val="000000"/>
          <w:sz w:val="28"/>
          <w:szCs w:val="28"/>
        </w:rPr>
        <w:t>Про органи самоорганізації населення</w:t>
      </w:r>
      <w:r w:rsidR="00BB7790" w:rsidRPr="00BB779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”).</w:t>
      </w:r>
    </w:p>
    <w:p w:rsidR="004171C9" w:rsidRPr="004171C9" w:rsidRDefault="004171C9" w:rsidP="004171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 місцеві ради можуть дозволяти за ініціативою жителів створювати будинкові, вуличні, квартальні та інші органи самоорганізації населення і наділяти їх частиною власної компетенції, фінансів, майна</w:t>
      </w:r>
      <w:r w:rsidR="00A372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7280" w:rsidRPr="00A372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ст. 140 Конституції України)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171C9" w:rsidRPr="004171C9" w:rsidRDefault="004171C9" w:rsidP="004171C9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лючна компетен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их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йняття рішень про наділення органів самоорганізації населення окремими власними повноваженнями органів місцевого самоврядування, а також про передачу коштів, матеріально-технічних та інших ресурсів, необхідних для їх здійснення </w:t>
      </w:r>
      <w:r w:rsidRPr="0041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п.20</w:t>
      </w:r>
      <w:r w:rsidR="00EC1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ч.1</w:t>
      </w:r>
      <w:r w:rsidRPr="0041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ст</w:t>
      </w:r>
      <w:r w:rsidR="00EC1B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. </w:t>
      </w:r>
      <w:r w:rsidRPr="0041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26 </w:t>
      </w:r>
      <w:r w:rsidRPr="00417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У </w:t>
      </w:r>
      <w:r w:rsidR="00EC1BB7" w:rsidRPr="00EC1BB7">
        <w:rPr>
          <w:rFonts w:ascii="Times New Roman" w:hAnsi="Times New Roman" w:cs="Times New Roman"/>
          <w:i/>
          <w:color w:val="000000"/>
          <w:sz w:val="28"/>
          <w:szCs w:val="28"/>
        </w:rPr>
        <w:t>“</w:t>
      </w:r>
      <w:r w:rsidRPr="00417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EC1BB7" w:rsidRPr="00EC1BB7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  <w:r w:rsidRPr="00417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</w:p>
    <w:p w:rsidR="004171C9" w:rsidRDefault="004171C9" w:rsidP="0040119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овий статус, порядок </w:t>
      </w:r>
      <w:r w:rsid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ення, повноваження, фінансово-економічна </w:t>
      </w:r>
      <w:r w:rsidR="0040119E"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а, організація діяльності ОСН</w:t>
      </w:r>
      <w:r w:rsidR="0040119E" w:rsidRPr="0040119E">
        <w:rPr>
          <w:rFonts w:ascii="Arial" w:hAnsi="Arial" w:cs="Arial"/>
          <w:color w:val="000000"/>
        </w:rPr>
        <w:t> </w:t>
      </w:r>
      <w:r w:rsidR="0040119E" w:rsidRPr="0040119E">
        <w:rPr>
          <w:rFonts w:ascii="Times New Roman" w:hAnsi="Times New Roman" w:cs="Times New Roman"/>
          <w:color w:val="000000"/>
          <w:sz w:val="28"/>
          <w:szCs w:val="28"/>
        </w:rPr>
        <w:t>за територіальною ознакою</w:t>
      </w:r>
      <w:r w:rsidR="0040119E" w:rsidRPr="0040119E">
        <w:rPr>
          <w:rFonts w:ascii="Arial" w:hAnsi="Arial" w:cs="Arial"/>
          <w:color w:val="000000"/>
        </w:rPr>
        <w:t xml:space="preserve"> </w:t>
      </w:r>
      <w:r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</w:t>
      </w:r>
      <w:r w:rsid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і</w:t>
      </w:r>
      <w:r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1BB7"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 України</w:t>
      </w:r>
      <w:r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1BB7" w:rsidRPr="0040119E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органи самоорганізації населення</w:t>
      </w:r>
      <w:r w:rsidR="0040119E" w:rsidRPr="0040119E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P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0119E" w:rsidRPr="0040119E" w:rsidRDefault="0040119E" w:rsidP="0040119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:rsidR="004171C9" w:rsidRPr="004171C9" w:rsidRDefault="00B0683D" w:rsidP="004171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ожливий</w:t>
      </w:r>
      <w:r w:rsidR="004171C9" w:rsidRPr="0040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механізм залучення грантового фінансуванні</w:t>
      </w:r>
      <w:r w:rsidR="004011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норм</w:t>
      </w:r>
      <w:r w:rsidR="0040119E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нного законодавства 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бути таким</w:t>
      </w:r>
      <w:r w:rsid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171C9" w:rsidRPr="004171C9" w:rsidRDefault="004171C9" w:rsidP="004171C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 </w:t>
      </w:r>
      <w:r w:rsidR="00247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егалізується </w:t>
      </w:r>
      <w:r w:rsidR="0024752C" w:rsidRPr="00247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ляхом </w:t>
      </w:r>
      <w:r w:rsidR="0024752C" w:rsidRPr="0024752C">
        <w:rPr>
          <w:rFonts w:ascii="Times New Roman" w:hAnsi="Times New Roman" w:cs="Times New Roman"/>
          <w:color w:val="000000"/>
          <w:sz w:val="28"/>
          <w:szCs w:val="28"/>
        </w:rPr>
        <w:t>реєстрації юридичної особи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е</w:t>
      </w:r>
      <w:r w:rsidR="005544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 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хгалтерський облік, ма</w:t>
      </w:r>
      <w:r w:rsidR="005544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хунки у банківських установах, </w:t>
      </w:r>
      <w:r w:rsidR="0062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альних органах Державної 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значейс</w:t>
      </w:r>
      <w:r w:rsidR="00620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ї служби України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у разі отримання бюджетних коштів).</w:t>
      </w:r>
    </w:p>
    <w:p w:rsidR="00C53803" w:rsidRPr="00C53803" w:rsidRDefault="004171C9" w:rsidP="00C53803">
      <w:pPr>
        <w:pStyle w:val="tj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171C9">
        <w:rPr>
          <w:color w:val="000000"/>
          <w:sz w:val="28"/>
          <w:szCs w:val="28"/>
        </w:rPr>
        <w:t xml:space="preserve">У </w:t>
      </w:r>
      <w:r w:rsidR="005544CB">
        <w:rPr>
          <w:color w:val="000000"/>
          <w:sz w:val="28"/>
          <w:szCs w:val="28"/>
        </w:rPr>
        <w:t>Положенні</w:t>
      </w:r>
      <w:r w:rsidRPr="004171C9">
        <w:rPr>
          <w:color w:val="000000"/>
          <w:sz w:val="28"/>
          <w:szCs w:val="28"/>
        </w:rPr>
        <w:t xml:space="preserve"> ОСН ма</w:t>
      </w:r>
      <w:r w:rsidR="009D4D67">
        <w:rPr>
          <w:color w:val="000000"/>
          <w:sz w:val="28"/>
          <w:szCs w:val="28"/>
        </w:rPr>
        <w:t>ють</w:t>
      </w:r>
      <w:r w:rsidRPr="004171C9">
        <w:rPr>
          <w:color w:val="000000"/>
          <w:sz w:val="28"/>
          <w:szCs w:val="28"/>
        </w:rPr>
        <w:t xml:space="preserve"> бути </w:t>
      </w:r>
      <w:r w:rsidR="005544CB">
        <w:rPr>
          <w:color w:val="000000"/>
          <w:sz w:val="28"/>
          <w:szCs w:val="28"/>
        </w:rPr>
        <w:t>зазначен</w:t>
      </w:r>
      <w:r w:rsidR="009D4D67">
        <w:rPr>
          <w:color w:val="000000"/>
          <w:sz w:val="28"/>
          <w:szCs w:val="28"/>
        </w:rPr>
        <w:t>і джерела фінансування.</w:t>
      </w:r>
      <w:r w:rsidRPr="004171C9">
        <w:rPr>
          <w:color w:val="000000"/>
          <w:sz w:val="28"/>
          <w:szCs w:val="28"/>
        </w:rPr>
        <w:t xml:space="preserve"> </w:t>
      </w:r>
      <w:r w:rsidR="00C53803" w:rsidRPr="00C53803">
        <w:rPr>
          <w:color w:val="000000"/>
          <w:sz w:val="28"/>
          <w:szCs w:val="28"/>
        </w:rPr>
        <w:t xml:space="preserve">Фінансовою основою діяльності </w:t>
      </w:r>
      <w:r w:rsidR="00C53803">
        <w:rPr>
          <w:color w:val="000000"/>
          <w:sz w:val="28"/>
          <w:szCs w:val="28"/>
        </w:rPr>
        <w:t>ОСН</w:t>
      </w:r>
      <w:r w:rsidR="00C53803" w:rsidRPr="00C53803">
        <w:rPr>
          <w:color w:val="000000"/>
          <w:sz w:val="28"/>
          <w:szCs w:val="28"/>
        </w:rPr>
        <w:t xml:space="preserve"> є:</w:t>
      </w:r>
    </w:p>
    <w:p w:rsidR="00C53803" w:rsidRPr="00C53803" w:rsidRDefault="00C53803" w:rsidP="00C5380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803">
        <w:rPr>
          <w:rFonts w:ascii="Times New Roman" w:hAnsi="Times New Roman" w:cs="Times New Roman"/>
          <w:sz w:val="28"/>
          <w:szCs w:val="28"/>
        </w:rPr>
        <w:t xml:space="preserve">кошти відповідного місцевого бюджету, які надаються йому сільською, селищною, міською радою для здійснення наданих </w:t>
      </w:r>
      <w:r>
        <w:rPr>
          <w:rFonts w:ascii="Times New Roman" w:hAnsi="Times New Roman" w:cs="Times New Roman"/>
          <w:sz w:val="28"/>
          <w:szCs w:val="28"/>
        </w:rPr>
        <w:t>ОСН</w:t>
      </w:r>
      <w:r w:rsidRPr="00C53803">
        <w:rPr>
          <w:rFonts w:ascii="Times New Roman" w:hAnsi="Times New Roman" w:cs="Times New Roman"/>
          <w:sz w:val="28"/>
          <w:szCs w:val="28"/>
        </w:rPr>
        <w:t xml:space="preserve"> повноважень;</w:t>
      </w:r>
    </w:p>
    <w:p w:rsidR="00C53803" w:rsidRPr="00C53803" w:rsidRDefault="00C53803" w:rsidP="00C5380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803">
        <w:rPr>
          <w:rFonts w:ascii="Times New Roman" w:hAnsi="Times New Roman" w:cs="Times New Roman"/>
          <w:sz w:val="28"/>
          <w:szCs w:val="28"/>
        </w:rPr>
        <w:t>добровільні внески фізичних і юридичних осіб;</w:t>
      </w:r>
    </w:p>
    <w:p w:rsidR="00C53803" w:rsidRPr="00BB7790" w:rsidRDefault="00C53803" w:rsidP="00C53803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uk-UA"/>
        </w:rPr>
      </w:pPr>
      <w:r w:rsidRPr="00C53803">
        <w:rPr>
          <w:rFonts w:ascii="Times New Roman" w:hAnsi="Times New Roman" w:cs="Times New Roman"/>
          <w:sz w:val="28"/>
          <w:szCs w:val="28"/>
        </w:rPr>
        <w:t>інші надходження, не заборонені законодав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7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ст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DA6E24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BB77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У </w:t>
      </w:r>
      <w:r w:rsidRPr="00BB779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“</w:t>
      </w:r>
      <w:r w:rsidRPr="00BB7790">
        <w:rPr>
          <w:rFonts w:ascii="Times New Roman" w:hAnsi="Times New Roman" w:cs="Times New Roman"/>
          <w:i/>
          <w:color w:val="000000"/>
          <w:sz w:val="28"/>
          <w:szCs w:val="28"/>
        </w:rPr>
        <w:t>Про органи самоорганізації населення</w:t>
      </w:r>
      <w:r w:rsidRPr="00BB779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”).</w:t>
      </w:r>
    </w:p>
    <w:p w:rsidR="00DA6E24" w:rsidRDefault="005F2595" w:rsidP="00C5380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A6E2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лучення грантового фінансування ОСН здійснює підготовку відповідних проєктів.</w:t>
      </w:r>
    </w:p>
    <w:p w:rsidR="004171C9" w:rsidRPr="00C53803" w:rsidRDefault="003C37C9" w:rsidP="004171C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8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4171C9" w:rsidRPr="00C538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лежно від грантових програм кошти можливо отримувати</w:t>
      </w:r>
      <w:r w:rsidR="00B21FBB" w:rsidRPr="00C538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171C9" w:rsidRPr="004171C9" w:rsidRDefault="00DA6E24" w:rsidP="00DA6E2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безпосередньо 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ахунок ОСН шляхом укладання грантового договору з </w:t>
      </w:r>
      <w:proofErr w:type="spellStart"/>
      <w:r w:rsidR="00823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нтодавцем</w:t>
      </w:r>
      <w:proofErr w:type="spellEnd"/>
      <w:r w:rsidR="00823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нором</w:t>
      </w:r>
      <w:r w:rsidR="00823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71C9" w:rsidRPr="00B068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ОСН отримує обладнання, послуги або кош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на реалізацію цілей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єкту</w:t>
      </w:r>
      <w:proofErr w:type="spellEnd"/>
      <w:r w:rsidR="004171C9" w:rsidRPr="00B068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)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171C9" w:rsidRPr="00B0683D" w:rsidRDefault="00DA6E24" w:rsidP="00DA6E2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B0683D" w:rsidRPr="00B068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иконання заходів місцевої програми, через головного розпорядника, який визначений рішенням про місцевий бюджет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683D" w:rsidRPr="00B068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</w:t>
      </w:r>
      <w:r w:rsidR="004171C9" w:rsidRPr="00B068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СН буде одержувачем бюджетних коштів</w:t>
      </w:r>
      <w:r w:rsidR="0026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у мережі головного розпорядника</w:t>
      </w:r>
      <w:r w:rsidR="00B0683D" w:rsidRPr="00B068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)</w:t>
      </w:r>
      <w:r w:rsidR="004171C9" w:rsidRPr="00B068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.</w:t>
      </w:r>
    </w:p>
    <w:p w:rsidR="004171C9" w:rsidRDefault="003C37C9" w:rsidP="004171C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шти мають використовуватися </w:t>
      </w:r>
      <w:r w:rsidR="00061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дотриманням принципу цільового та ефективного їх використання 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лючно за призначенням. ОСН </w:t>
      </w:r>
      <w:r w:rsidR="002653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бов’язаний 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ти фінансову звітність</w:t>
      </w:r>
      <w:r w:rsidR="002653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а вимог законодавства</w:t>
      </w:r>
      <w:r w:rsidR="004171C9"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0119E" w:rsidRPr="0040119E" w:rsidRDefault="0040119E" w:rsidP="004171C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eastAsia="uk-UA"/>
        </w:rPr>
      </w:pPr>
    </w:p>
    <w:p w:rsidR="00B21FBB" w:rsidRPr="0040119E" w:rsidRDefault="00B21FBB" w:rsidP="00B21FBB">
      <w:pPr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119E">
        <w:rPr>
          <w:rFonts w:ascii="Times New Roman" w:hAnsi="Times New Roman" w:cs="Times New Roman"/>
          <w:b/>
          <w:sz w:val="28"/>
          <w:szCs w:val="28"/>
        </w:rPr>
        <w:t>Стосовно менторської підтримки:</w:t>
      </w:r>
    </w:p>
    <w:p w:rsidR="004171C9" w:rsidRPr="004171C9" w:rsidRDefault="004171C9" w:rsidP="00B21F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 у тренінгових програмах та школах громадської участі, що організовуються міжнародними донорами та профільними організаціями;</w:t>
      </w:r>
    </w:p>
    <w:p w:rsidR="004171C9" w:rsidRPr="004171C9" w:rsidRDefault="004171C9" w:rsidP="00B21F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ставництво з боку досвідчених громадських організацій та обмін досвідом </w:t>
      </w:r>
      <w:r w:rsidR="00620362" w:rsidRPr="006203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ий-рівному</w:t>
      </w:r>
      <w:r w:rsidR="00620362" w:rsidRPr="006203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171C9" w:rsidRPr="004171C9" w:rsidRDefault="004171C9" w:rsidP="00B21F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ц</w:t>
      </w:r>
      <w:r w:rsidR="00B2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ний супровід від центрів розвитку місцевого самоврядування (зокрема регіональних офісів </w:t>
      </w:r>
      <w:r w:rsidR="00B21FBB" w:rsidRPr="00B2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-LEAD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171C9" w:rsidRDefault="004171C9" w:rsidP="00B21FB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бізнес-менторів та експертів у сфері управління, фінансів,</w:t>
      </w:r>
      <w:r w:rsidR="00B21FBB" w:rsidRPr="00B21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унікацій;</w:t>
      </w:r>
    </w:p>
    <w:p w:rsidR="001957DB" w:rsidRPr="001957DB" w:rsidRDefault="001957DB" w:rsidP="001957D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7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агодження співпраці зі З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1957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 та втілення інформаційних кампа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171C9" w:rsidRPr="004171C9" w:rsidRDefault="004171C9" w:rsidP="004171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7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користання </w:t>
      </w:r>
      <w:r w:rsidRPr="00417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лайн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платформ </w:t>
      </w:r>
      <w:r w:rsidR="00B21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ля</w:t>
      </w:r>
      <w:r w:rsidRPr="00417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триман</w:t>
      </w:r>
      <w:r w:rsidR="00B21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я</w:t>
      </w:r>
      <w:r w:rsidRPr="00417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нань та практичних </w:t>
      </w:r>
      <w:r w:rsidRPr="004171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ів.</w:t>
      </w:r>
    </w:p>
    <w:sectPr w:rsidR="004171C9" w:rsidRPr="004171C9" w:rsidSect="00DF24B4">
      <w:headerReference w:type="default" r:id="rId8"/>
      <w:pgSz w:w="11906" w:h="16838"/>
      <w:pgMar w:top="709" w:right="707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C4" w:rsidRDefault="00D32CC4" w:rsidP="00DF24B4">
      <w:r>
        <w:separator/>
      </w:r>
    </w:p>
  </w:endnote>
  <w:endnote w:type="continuationSeparator" w:id="0">
    <w:p w:rsidR="00D32CC4" w:rsidRDefault="00D32CC4" w:rsidP="00DF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C4" w:rsidRDefault="00D32CC4" w:rsidP="00DF24B4">
      <w:r>
        <w:separator/>
      </w:r>
    </w:p>
  </w:footnote>
  <w:footnote w:type="continuationSeparator" w:id="0">
    <w:p w:rsidR="00D32CC4" w:rsidRDefault="00D32CC4" w:rsidP="00DF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487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24B4" w:rsidRPr="00DF24B4" w:rsidRDefault="00DF24B4">
        <w:pPr>
          <w:pStyle w:val="a7"/>
          <w:jc w:val="center"/>
          <w:rPr>
            <w:sz w:val="24"/>
            <w:szCs w:val="24"/>
          </w:rPr>
        </w:pPr>
        <w:r w:rsidRPr="00DF24B4">
          <w:rPr>
            <w:sz w:val="24"/>
            <w:szCs w:val="24"/>
          </w:rPr>
          <w:fldChar w:fldCharType="begin"/>
        </w:r>
        <w:r w:rsidRPr="00DF24B4">
          <w:rPr>
            <w:sz w:val="24"/>
            <w:szCs w:val="24"/>
          </w:rPr>
          <w:instrText>PAGE   \* MERGEFORMAT</w:instrText>
        </w:r>
        <w:r w:rsidRPr="00DF24B4">
          <w:rPr>
            <w:sz w:val="24"/>
            <w:szCs w:val="24"/>
          </w:rPr>
          <w:fldChar w:fldCharType="separate"/>
        </w:r>
        <w:r w:rsidR="00C90AE2">
          <w:rPr>
            <w:noProof/>
            <w:sz w:val="24"/>
            <w:szCs w:val="24"/>
          </w:rPr>
          <w:t>2</w:t>
        </w:r>
        <w:r w:rsidRPr="00DF24B4">
          <w:rPr>
            <w:sz w:val="24"/>
            <w:szCs w:val="24"/>
          </w:rPr>
          <w:fldChar w:fldCharType="end"/>
        </w:r>
      </w:p>
    </w:sdtContent>
  </w:sdt>
  <w:p w:rsidR="00DF24B4" w:rsidRDefault="00DF24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1A26B0"/>
    <w:multiLevelType w:val="multilevel"/>
    <w:tmpl w:val="C1E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60E"/>
    <w:multiLevelType w:val="multilevel"/>
    <w:tmpl w:val="347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75E2C"/>
    <w:multiLevelType w:val="multilevel"/>
    <w:tmpl w:val="2F0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4708B"/>
    <w:multiLevelType w:val="multilevel"/>
    <w:tmpl w:val="98D4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A4A79"/>
    <w:multiLevelType w:val="multilevel"/>
    <w:tmpl w:val="92D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07076"/>
    <w:multiLevelType w:val="multilevel"/>
    <w:tmpl w:val="482E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379DB"/>
    <w:multiLevelType w:val="multilevel"/>
    <w:tmpl w:val="569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119EF"/>
    <w:multiLevelType w:val="multilevel"/>
    <w:tmpl w:val="4BE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56A77"/>
    <w:multiLevelType w:val="multilevel"/>
    <w:tmpl w:val="3D88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E58C1"/>
    <w:multiLevelType w:val="multilevel"/>
    <w:tmpl w:val="417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366DB"/>
    <w:multiLevelType w:val="multilevel"/>
    <w:tmpl w:val="6B6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028B4"/>
    <w:multiLevelType w:val="multilevel"/>
    <w:tmpl w:val="7008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75D"/>
    <w:multiLevelType w:val="multilevel"/>
    <w:tmpl w:val="8F0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F788F"/>
    <w:multiLevelType w:val="multilevel"/>
    <w:tmpl w:val="91A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9E9"/>
    <w:multiLevelType w:val="multilevel"/>
    <w:tmpl w:val="AB02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5309B"/>
    <w:multiLevelType w:val="multilevel"/>
    <w:tmpl w:val="B67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20521"/>
    <w:multiLevelType w:val="multilevel"/>
    <w:tmpl w:val="CDC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B425B"/>
    <w:multiLevelType w:val="multilevel"/>
    <w:tmpl w:val="A94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E348F"/>
    <w:multiLevelType w:val="multilevel"/>
    <w:tmpl w:val="0B96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"/>
  </w:num>
  <w:num w:numId="5">
    <w:abstractNumId w:val="15"/>
  </w:num>
  <w:num w:numId="6">
    <w:abstractNumId w:val="16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13"/>
  </w:num>
  <w:num w:numId="16">
    <w:abstractNumId w:val="20"/>
  </w:num>
  <w:num w:numId="17">
    <w:abstractNumId w:val="9"/>
  </w:num>
  <w:num w:numId="18">
    <w:abstractNumId w:val="0"/>
  </w:num>
  <w:num w:numId="19">
    <w:abstractNumId w:val="1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2D"/>
    <w:rsid w:val="00007462"/>
    <w:rsid w:val="00061B50"/>
    <w:rsid w:val="000818BF"/>
    <w:rsid w:val="001659E3"/>
    <w:rsid w:val="001957DB"/>
    <w:rsid w:val="001C2496"/>
    <w:rsid w:val="001E2767"/>
    <w:rsid w:val="0021400E"/>
    <w:rsid w:val="00230B0B"/>
    <w:rsid w:val="00231848"/>
    <w:rsid w:val="0024752C"/>
    <w:rsid w:val="002653EF"/>
    <w:rsid w:val="003357EC"/>
    <w:rsid w:val="00341A24"/>
    <w:rsid w:val="003878CC"/>
    <w:rsid w:val="003C37C9"/>
    <w:rsid w:val="0040119E"/>
    <w:rsid w:val="004171C9"/>
    <w:rsid w:val="004F272B"/>
    <w:rsid w:val="005544CB"/>
    <w:rsid w:val="005B65E4"/>
    <w:rsid w:val="005F2595"/>
    <w:rsid w:val="00620362"/>
    <w:rsid w:val="0071143C"/>
    <w:rsid w:val="0071522B"/>
    <w:rsid w:val="00715C5B"/>
    <w:rsid w:val="00730C73"/>
    <w:rsid w:val="007537FC"/>
    <w:rsid w:val="007E40CA"/>
    <w:rsid w:val="00823D9D"/>
    <w:rsid w:val="00830851"/>
    <w:rsid w:val="008E450F"/>
    <w:rsid w:val="0091620B"/>
    <w:rsid w:val="00987430"/>
    <w:rsid w:val="009D3D0D"/>
    <w:rsid w:val="009D4D67"/>
    <w:rsid w:val="009E508D"/>
    <w:rsid w:val="00A37280"/>
    <w:rsid w:val="00B0683D"/>
    <w:rsid w:val="00B21FBB"/>
    <w:rsid w:val="00B84D2D"/>
    <w:rsid w:val="00B87AE2"/>
    <w:rsid w:val="00BB7790"/>
    <w:rsid w:val="00C53803"/>
    <w:rsid w:val="00C90AE2"/>
    <w:rsid w:val="00CA79E8"/>
    <w:rsid w:val="00D03CF6"/>
    <w:rsid w:val="00D115F4"/>
    <w:rsid w:val="00D171FC"/>
    <w:rsid w:val="00D32CC4"/>
    <w:rsid w:val="00D36A5F"/>
    <w:rsid w:val="00DA6E24"/>
    <w:rsid w:val="00DE4EA9"/>
    <w:rsid w:val="00DF24B4"/>
    <w:rsid w:val="00EC1BB7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63A9"/>
  <w15:chartTrackingRefBased/>
  <w15:docId w15:val="{36A31A47-5E03-49E1-ACF2-10EE2C8A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62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B84D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B84D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B84D2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D2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84D2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84D2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B84D2D"/>
    <w:rPr>
      <w:b/>
      <w:bCs/>
    </w:rPr>
  </w:style>
  <w:style w:type="paragraph" w:styleId="a4">
    <w:name w:val="Normal (Web)"/>
    <w:basedOn w:val="a"/>
    <w:uiPriority w:val="99"/>
    <w:semiHidden/>
    <w:unhideWhenUsed/>
    <w:rsid w:val="00B84D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A79E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A79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24B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F24B4"/>
  </w:style>
  <w:style w:type="paragraph" w:styleId="a9">
    <w:name w:val="footer"/>
    <w:basedOn w:val="a"/>
    <w:link w:val="aa"/>
    <w:uiPriority w:val="99"/>
    <w:unhideWhenUsed/>
    <w:rsid w:val="00DF24B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F24B4"/>
  </w:style>
  <w:style w:type="paragraph" w:styleId="ab">
    <w:name w:val="List Paragraph"/>
    <w:basedOn w:val="a"/>
    <w:uiPriority w:val="34"/>
    <w:qFormat/>
    <w:rsid w:val="004171C9"/>
    <w:pPr>
      <w:ind w:left="720"/>
      <w:contextualSpacing/>
    </w:pPr>
  </w:style>
  <w:style w:type="paragraph" w:customStyle="1" w:styleId="tj">
    <w:name w:val="tj"/>
    <w:basedOn w:val="a"/>
    <w:rsid w:val="00C538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1"/>
    <w:qFormat/>
    <w:rsid w:val="00C53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0CFC-8D8F-458A-BD97-C17F8147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Тетяна</dc:creator>
  <cp:keywords/>
  <dc:description/>
  <cp:lastModifiedBy>Денисенко Тетяна</cp:lastModifiedBy>
  <cp:revision>3</cp:revision>
  <cp:lastPrinted>2025-09-25T08:30:00Z</cp:lastPrinted>
  <dcterms:created xsi:type="dcterms:W3CDTF">2025-09-25T09:53:00Z</dcterms:created>
  <dcterms:modified xsi:type="dcterms:W3CDTF">2025-09-25T11:24:00Z</dcterms:modified>
</cp:coreProperties>
</file>